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bookmarkStart w:id="0" w:name="_GoBack"/>
      <w:bookmarkEnd w:id="0"/>
    </w:p>
    <w:sectPr w:rsidR="00632FF7" w:rsidSect="00DB4842">
      <w:headerReference w:type="default" r:id="rId8"/>
      <w:footerReference w:type="defaul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FB82" w14:textId="77777777" w:rsidR="00064E58" w:rsidRDefault="00064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247</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1</cp:revision>
  <cp:lastPrinted>2019-08-06T08:55:00Z</cp:lastPrinted>
  <dcterms:created xsi:type="dcterms:W3CDTF">2019-07-30T02:20:00Z</dcterms:created>
  <dcterms:modified xsi:type="dcterms:W3CDTF">2019-09-06T08:05:00Z</dcterms:modified>
</cp:coreProperties>
</file>